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="00E0458D" w:rsidRPr="00AA2BA2">
              <w:rPr>
                <w:rStyle w:val="a3"/>
                <w:noProof/>
              </w:rPr>
              <w:t>20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="00E0458D" w:rsidRPr="00AA2BA2">
              <w:rPr>
                <w:rStyle w:val="a3"/>
                <w:noProof/>
              </w:rPr>
              <w:t>2017-09-1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="00E0458D" w:rsidRPr="00AA2BA2">
              <w:rPr>
                <w:rStyle w:val="a3"/>
                <w:noProof/>
              </w:rPr>
              <w:t>2017-09-1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="00E0458D" w:rsidRPr="00AA2BA2">
              <w:rPr>
                <w:rStyle w:val="a3"/>
                <w:noProof/>
              </w:rPr>
              <w:t>2017-09-1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="00E0458D" w:rsidRPr="00AA2BA2">
              <w:rPr>
                <w:rStyle w:val="a3"/>
                <w:noProof/>
              </w:rPr>
              <w:t>2017-09-1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="00E0458D" w:rsidRPr="00AA2BA2">
              <w:rPr>
                <w:rStyle w:val="a3"/>
                <w:noProof/>
              </w:rPr>
              <w:t>2017-09-1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="00E0458D" w:rsidRPr="00AA2BA2">
              <w:rPr>
                <w:rStyle w:val="a3"/>
                <w:noProof/>
              </w:rPr>
              <w:t>2017-09-1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="00E0458D" w:rsidRPr="00AA2BA2">
              <w:rPr>
                <w:rStyle w:val="a3"/>
                <w:noProof/>
              </w:rPr>
              <w:t>2017-09-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="00E0458D" w:rsidRPr="00AA2BA2">
              <w:rPr>
                <w:rStyle w:val="a3"/>
                <w:noProof/>
              </w:rPr>
              <w:t>Week_3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="00E0458D" w:rsidRPr="00AA2BA2">
              <w:rPr>
                <w:rStyle w:val="a3"/>
                <w:noProof/>
              </w:rPr>
              <w:t>2017-09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="00E0458D" w:rsidRPr="00AA2BA2">
              <w:rPr>
                <w:rStyle w:val="a3"/>
                <w:noProof/>
              </w:rPr>
              <w:t>2017-09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="00E0458D" w:rsidRPr="00AA2BA2">
              <w:rPr>
                <w:rStyle w:val="a3"/>
                <w:noProof/>
              </w:rPr>
              <w:t>2017-09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="00E0458D" w:rsidRPr="00AA2BA2">
              <w:rPr>
                <w:rStyle w:val="a3"/>
                <w:noProof/>
              </w:rPr>
              <w:t>2017-09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8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="00E0458D" w:rsidRPr="00AA2BA2">
              <w:rPr>
                <w:rStyle w:val="a3"/>
                <w:noProof/>
              </w:rPr>
              <w:t>2017-09-08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="00E0458D" w:rsidRPr="00AA2BA2">
              <w:rPr>
                <w:rStyle w:val="a3"/>
                <w:noProof/>
              </w:rPr>
              <w:t>2017-09-09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="00E0458D" w:rsidRPr="00AA2BA2">
              <w:rPr>
                <w:rStyle w:val="a3"/>
                <w:noProof/>
              </w:rPr>
              <w:t>2017-09-10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0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="00E0458D" w:rsidRPr="00AA2BA2">
              <w:rPr>
                <w:rStyle w:val="a3"/>
                <w:rFonts w:hint="eastAsia"/>
                <w:noProof/>
              </w:rPr>
              <w:t>引用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2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="00E0458D" w:rsidRPr="00AA2BA2">
              <w:rPr>
                <w:rStyle w:val="a3"/>
                <w:rFonts w:hint="eastAsia"/>
                <w:noProof/>
              </w:rPr>
              <w:t>附录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3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="00E0458D" w:rsidRPr="00AA2BA2">
              <w:rPr>
                <w:rStyle w:val="a3"/>
                <w:noProof/>
              </w:rPr>
              <w:t>0000-</w:t>
            </w:r>
            <w:r w:rsidR="00E0458D" w:rsidRPr="00AA2BA2">
              <w:rPr>
                <w:rStyle w:val="a3"/>
                <w:rFonts w:hint="eastAsia"/>
                <w:noProof/>
              </w:rPr>
              <w:t>年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="00E0458D" w:rsidRPr="00AA2BA2">
              <w:rPr>
                <w:rStyle w:val="a3"/>
                <w:noProof/>
              </w:rPr>
              <w:t>Week_00-</w:t>
            </w:r>
            <w:r w:rsidR="00E0458D" w:rsidRPr="00AA2BA2">
              <w:rPr>
                <w:rStyle w:val="a3"/>
                <w:rFonts w:hint="eastAsia"/>
                <w:noProof/>
              </w:rPr>
              <w:t>周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="00E0458D" w:rsidRPr="00AA2BA2">
              <w:rPr>
                <w:rStyle w:val="a3"/>
                <w:noProof/>
              </w:rPr>
              <w:t>0000-01-0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="00E0458D" w:rsidRPr="00AA2BA2">
              <w:rPr>
                <w:rStyle w:val="a3"/>
                <w:noProof/>
              </w:rPr>
              <w:t>0000-01-0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="00E0458D" w:rsidRPr="00AA2BA2">
              <w:rPr>
                <w:rStyle w:val="a3"/>
                <w:noProof/>
              </w:rPr>
              <w:t>0000-01-0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="00E0458D" w:rsidRPr="00AA2BA2">
              <w:rPr>
                <w:rStyle w:val="a3"/>
                <w:noProof/>
              </w:rPr>
              <w:t>0000-01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="00E0458D" w:rsidRPr="00AA2BA2">
              <w:rPr>
                <w:rStyle w:val="a3"/>
                <w:noProof/>
              </w:rPr>
              <w:t>0000-01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="00E0458D" w:rsidRPr="00AA2BA2">
              <w:rPr>
                <w:rStyle w:val="a3"/>
                <w:noProof/>
              </w:rPr>
              <w:t>0000-01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BD75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="00E0458D" w:rsidRPr="00AA2BA2">
              <w:rPr>
                <w:rStyle w:val="a3"/>
                <w:noProof/>
              </w:rPr>
              <w:t>0000-01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7025BC" w:rsidRDefault="007025BC" w:rsidP="007025BC">
      <w:pPr>
        <w:pStyle w:val="2"/>
      </w:pPr>
      <w:r>
        <w:t>W</w:t>
      </w:r>
      <w:r>
        <w:rPr>
          <w:rFonts w:hint="eastAsia"/>
        </w:rPr>
        <w:t>eek</w:t>
      </w:r>
      <w:r>
        <w:t>_39</w:t>
      </w:r>
    </w:p>
    <w:p w:rsidR="007025BC" w:rsidRDefault="007025BC" w:rsidP="007025BC">
      <w:pPr>
        <w:pStyle w:val="3"/>
      </w:pPr>
      <w:bookmarkStart w:id="2" w:name="OLE_LINK17"/>
      <w:r>
        <w:t>2017-09-25</w:t>
      </w:r>
    </w:p>
    <w:p w:rsidR="007025BC" w:rsidRDefault="00017D11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3" w:name="OLE_LINK18"/>
      <w:bookmarkEnd w:id="2"/>
      <w:r>
        <w:t>2017-09-26</w:t>
      </w:r>
    </w:p>
    <w:bookmarkEnd w:id="3"/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7F4873">
      <w:pPr>
        <w:pStyle w:val="a7"/>
        <w:numPr>
          <w:ilvl w:val="1"/>
          <w:numId w:val="26"/>
        </w:numPr>
        <w:ind w:firstLineChars="0"/>
      </w:pPr>
      <w:bookmarkStart w:id="4" w:name="OLE_LINK19"/>
      <w:bookmarkStart w:id="5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4"/>
    <w:bookmarkEnd w:id="5"/>
    <w:p w:rsidR="007F4873" w:rsidRPr="007F4873" w:rsidRDefault="007F4873" w:rsidP="007F4873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6" w:name="OLE_LINK21"/>
      <w:r>
        <w:t>2017-09-27</w:t>
      </w:r>
    </w:p>
    <w:p w:rsidR="00875FB8" w:rsidRDefault="00301BDA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282D50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DE0EA2">
      <w:pPr>
        <w:pStyle w:val="a7"/>
        <w:numPr>
          <w:ilvl w:val="0"/>
          <w:numId w:val="28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7" w:name="OLE_LINK22"/>
      <w:r>
        <w:t>2017-09-28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880F8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4B4D44">
      <w:pPr>
        <w:pStyle w:val="a7"/>
        <w:numPr>
          <w:ilvl w:val="0"/>
          <w:numId w:val="29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7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r>
        <w:lastRenderedPageBreak/>
        <w:t>2017-09-29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9425AA">
      <w:pPr>
        <w:pStyle w:val="a7"/>
        <w:numPr>
          <w:ilvl w:val="0"/>
          <w:numId w:val="30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r>
        <w:t>2017-09-30</w:t>
      </w:r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</w:t>
      </w:r>
      <w:r>
        <w:t>%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bookmarkStart w:id="8" w:name="_GoBack"/>
      <w:bookmarkEnd w:id="8"/>
      <w:r>
        <w:t>功能测试</w:t>
      </w:r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  <w:rPr>
          <w:rFonts w:hint="eastAsia"/>
        </w:rPr>
      </w:pPr>
    </w:p>
    <w:bookmarkEnd w:id="6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>
      <w:pPr>
        <w:rPr>
          <w:rFonts w:hint="eastAsia"/>
        </w:rPr>
      </w:pPr>
    </w:p>
    <w:p w:rsidR="00CB5F7B" w:rsidRDefault="00CB5F7B" w:rsidP="00CB5F7B">
      <w:pPr>
        <w:pStyle w:val="2"/>
      </w:pPr>
      <w:r>
        <w:lastRenderedPageBreak/>
        <w:t>W</w:t>
      </w:r>
      <w:r>
        <w:rPr>
          <w:rFonts w:hint="eastAsia"/>
        </w:rPr>
        <w:t>eek</w:t>
      </w:r>
      <w:r>
        <w:t>_38</w:t>
      </w:r>
    </w:p>
    <w:p w:rsidR="00CB5F7B" w:rsidRDefault="00CB5F7B" w:rsidP="00CB5F7B">
      <w:pPr>
        <w:pStyle w:val="2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2017-09-18</w:t>
      </w:r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r>
        <w:t>2017-09-19</w:t>
      </w:r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r>
        <w:t>2017-09-20</w:t>
      </w:r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9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9"/>
    <w:p w:rsidR="00CB5F7B" w:rsidRPr="003A7F61" w:rsidRDefault="00CB5F7B" w:rsidP="00CB5F7B"/>
    <w:p w:rsidR="00CB5F7B" w:rsidRDefault="00CB5F7B" w:rsidP="00CB5F7B">
      <w:pPr>
        <w:pStyle w:val="3"/>
      </w:pPr>
      <w:r>
        <w:t>2017-09-21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r>
        <w:t>2017-09-22</w:t>
      </w:r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10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0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r>
        <w:t>2017-09-23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r>
        <w:t>2017-09-24</w:t>
      </w:r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1" w:name="_Toc492886804"/>
      <w:r>
        <w:t>W</w:t>
      </w:r>
      <w:r>
        <w:rPr>
          <w:rFonts w:hint="eastAsia"/>
        </w:rPr>
        <w:t>eek</w:t>
      </w:r>
      <w:r>
        <w:t>_37</w:t>
      </w:r>
      <w:bookmarkEnd w:id="11"/>
    </w:p>
    <w:p w:rsidR="0071509E" w:rsidRDefault="0071509E" w:rsidP="0071509E">
      <w:pPr>
        <w:pStyle w:val="3"/>
      </w:pPr>
      <w:bookmarkStart w:id="12" w:name="_Toc492886805"/>
      <w:r>
        <w:t>P</w:t>
      </w:r>
      <w:r>
        <w:rPr>
          <w:rFonts w:hint="eastAsia"/>
        </w:rPr>
        <w:t>lan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13" w:name="_Toc492886806"/>
      <w:r>
        <w:t>Require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14" w:name="OLE_LINK9"/>
      <w:bookmarkStart w:id="15" w:name="_Toc492886807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lastRenderedPageBreak/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4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r>
        <w:t>2017-09-11</w:t>
      </w:r>
      <w:bookmarkEnd w:id="15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6" w:name="_Toc492886808"/>
      <w:r>
        <w:t>2017-09-12</w:t>
      </w:r>
      <w:bookmarkEnd w:id="16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7" w:name="_Toc492886809"/>
      <w:r>
        <w:t>2017-09-13</w:t>
      </w:r>
      <w:bookmarkEnd w:id="17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18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5F7C3A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8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9" w:name="_Toc492886810"/>
      <w:r>
        <w:t>2017-09-14</w:t>
      </w:r>
      <w:bookmarkEnd w:id="19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0" w:name="_Toc492886811"/>
      <w:r>
        <w:t>2017-09-15</w:t>
      </w:r>
      <w:bookmarkEnd w:id="20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21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1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2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2"/>
    <w:p w:rsidR="009B4B6A" w:rsidRPr="009B4B6A" w:rsidRDefault="009B4B6A" w:rsidP="009B4B6A"/>
    <w:p w:rsidR="0071509E" w:rsidRDefault="0071509E" w:rsidP="0071509E">
      <w:pPr>
        <w:pStyle w:val="3"/>
      </w:pPr>
      <w:bookmarkStart w:id="23" w:name="_Toc492886812"/>
      <w:r>
        <w:t>2017-09-16</w:t>
      </w:r>
      <w:bookmarkEnd w:id="23"/>
    </w:p>
    <w:p w:rsidR="0071509E" w:rsidRDefault="0071509E" w:rsidP="0071509E">
      <w:pPr>
        <w:pStyle w:val="3"/>
      </w:pPr>
      <w:bookmarkStart w:id="24" w:name="_Toc492886813"/>
      <w:r>
        <w:t>2017-09-17</w:t>
      </w:r>
      <w:bookmarkEnd w:id="24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5" w:name="_Toc492886814"/>
      <w:r>
        <w:lastRenderedPageBreak/>
        <w:t>Week_36</w:t>
      </w:r>
      <w:bookmarkEnd w:id="25"/>
    </w:p>
    <w:p w:rsidR="0066348E" w:rsidRDefault="0066348E" w:rsidP="0066348E">
      <w:pPr>
        <w:pStyle w:val="3"/>
      </w:pPr>
      <w:bookmarkStart w:id="26" w:name="_Toc492886815"/>
      <w:r>
        <w:t>P</w:t>
      </w:r>
      <w:r>
        <w:rPr>
          <w:rFonts w:hint="eastAsia"/>
        </w:rPr>
        <w:t>lan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27" w:name="_Toc492886816"/>
      <w:r>
        <w:t>Require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8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8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9" w:name="_Toc492886818"/>
      <w:bookmarkStart w:id="30" w:name="OLE_LINK2"/>
      <w:bookmarkStart w:id="31" w:name="OLE_LINK3"/>
      <w:bookmarkStart w:id="32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9"/>
    </w:p>
    <w:bookmarkEnd w:id="30"/>
    <w:bookmarkEnd w:id="31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3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3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4" w:name="_Toc492886820"/>
      <w:bookmarkEnd w:id="3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4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35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36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6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7" w:name="OLE_LINK5"/>
      <w:bookmarkStart w:id="38" w:name="OLE_LINK6"/>
      <w:r w:rsidRPr="006A1A8C">
        <w:rPr>
          <w:sz w:val="20"/>
          <w:szCs w:val="20"/>
        </w:rPr>
        <w:t>conf_dict</w:t>
      </w:r>
      <w:bookmarkEnd w:id="37"/>
      <w:bookmarkEnd w:id="3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9" w:name="OLE_LINK4"/>
      <w:r w:rsidRPr="008151E1">
        <w:rPr>
          <w:sz w:val="20"/>
          <w:szCs w:val="20"/>
        </w:rPr>
        <w:t>conf_dict_elem</w:t>
      </w:r>
      <w:bookmarkEnd w:id="39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40" w:name="_Toc492886821"/>
      <w:bookmarkStart w:id="41" w:name="OLE_LINK8"/>
      <w:bookmarkEnd w:id="35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40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41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42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42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43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43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44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44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45" w:name="_Toc492886824"/>
      <w:r>
        <w:t>Week_37</w:t>
      </w:r>
      <w:bookmarkEnd w:id="45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6" w:name="_Toc492886825"/>
      <w:r>
        <w:rPr>
          <w:rFonts w:hint="eastAsia"/>
        </w:rPr>
        <w:lastRenderedPageBreak/>
        <w:t>引用</w:t>
      </w:r>
      <w:bookmarkEnd w:id="46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7" w:name="_Toc492886826"/>
      <w:r>
        <w:rPr>
          <w:rFonts w:hint="eastAsia"/>
        </w:rPr>
        <w:lastRenderedPageBreak/>
        <w:t>附录</w:t>
      </w:r>
      <w:bookmarkEnd w:id="47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48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48"/>
    </w:p>
    <w:p w:rsidR="00397716" w:rsidRDefault="003A7F61" w:rsidP="003A7F61">
      <w:pPr>
        <w:pStyle w:val="2"/>
      </w:pPr>
      <w:bookmarkStart w:id="49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49"/>
    </w:p>
    <w:p w:rsidR="0007255D" w:rsidRDefault="0007255D" w:rsidP="0007255D">
      <w:pPr>
        <w:pStyle w:val="3"/>
      </w:pPr>
      <w:bookmarkStart w:id="50" w:name="_Toc492886829"/>
      <w:r>
        <w:t>P</w:t>
      </w:r>
      <w:r>
        <w:rPr>
          <w:rFonts w:hint="eastAsia"/>
        </w:rPr>
        <w:t>lan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51" w:name="_Toc492886830"/>
      <w:r>
        <w:t>Require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52" w:name="_Toc492886831"/>
      <w:r>
        <w:t>0000-01-01</w:t>
      </w:r>
      <w:bookmarkEnd w:id="52"/>
    </w:p>
    <w:p w:rsidR="003A7F61" w:rsidRDefault="003A7F61" w:rsidP="003A7F61"/>
    <w:p w:rsidR="003A7F61" w:rsidRDefault="003A7F61" w:rsidP="003A7F61">
      <w:pPr>
        <w:pStyle w:val="3"/>
      </w:pPr>
      <w:bookmarkStart w:id="53" w:name="_Toc492886832"/>
      <w:r>
        <w:t>0000-01-02</w:t>
      </w:r>
      <w:bookmarkEnd w:id="53"/>
    </w:p>
    <w:p w:rsidR="003A7F61" w:rsidRPr="003A7F61" w:rsidRDefault="003A7F61" w:rsidP="003A7F61"/>
    <w:p w:rsidR="003A7F61" w:rsidRDefault="003A7F61" w:rsidP="003A7F61">
      <w:pPr>
        <w:pStyle w:val="3"/>
      </w:pPr>
      <w:bookmarkStart w:id="54" w:name="_Toc492886833"/>
      <w:r>
        <w:t>0000-01-03</w:t>
      </w:r>
      <w:bookmarkEnd w:id="54"/>
    </w:p>
    <w:p w:rsidR="003A7F61" w:rsidRPr="003A7F61" w:rsidRDefault="003A7F61" w:rsidP="003A7F61"/>
    <w:p w:rsidR="003A7F61" w:rsidRDefault="003A7F61" w:rsidP="003A7F61">
      <w:pPr>
        <w:pStyle w:val="3"/>
      </w:pPr>
      <w:bookmarkStart w:id="55" w:name="_Toc492886834"/>
      <w:r>
        <w:t>0000-01-04</w:t>
      </w:r>
      <w:bookmarkEnd w:id="55"/>
    </w:p>
    <w:p w:rsidR="003A7F61" w:rsidRDefault="003A7F61" w:rsidP="003A7F61"/>
    <w:p w:rsidR="003A7F61" w:rsidRDefault="003A7F61" w:rsidP="003A7F61">
      <w:pPr>
        <w:pStyle w:val="3"/>
      </w:pPr>
      <w:bookmarkStart w:id="56" w:name="_Toc492886835"/>
      <w:r>
        <w:t>0000-01-05</w:t>
      </w:r>
      <w:bookmarkEnd w:id="56"/>
    </w:p>
    <w:p w:rsidR="003A7F61" w:rsidRDefault="003A7F61" w:rsidP="003A7F61"/>
    <w:p w:rsidR="003A7F61" w:rsidRDefault="003A7F61" w:rsidP="003A7F61">
      <w:pPr>
        <w:pStyle w:val="3"/>
      </w:pPr>
      <w:bookmarkStart w:id="57" w:name="_Toc492886836"/>
      <w:r>
        <w:t>0000-01-06</w:t>
      </w:r>
      <w:bookmarkEnd w:id="57"/>
    </w:p>
    <w:p w:rsidR="003A7F61" w:rsidRDefault="003A7F61" w:rsidP="003A7F61"/>
    <w:p w:rsidR="003A7F61" w:rsidRDefault="003A7F61" w:rsidP="003A7F61">
      <w:pPr>
        <w:pStyle w:val="3"/>
      </w:pPr>
      <w:bookmarkStart w:id="58" w:name="_Toc492886837"/>
      <w:r>
        <w:lastRenderedPageBreak/>
        <w:t>0000-01-07</w:t>
      </w:r>
      <w:bookmarkEnd w:id="58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B9" w:rsidRDefault="00BD75B9" w:rsidP="00DC3C90">
      <w:r>
        <w:separator/>
      </w:r>
    </w:p>
  </w:endnote>
  <w:endnote w:type="continuationSeparator" w:id="0">
    <w:p w:rsidR="00BD75B9" w:rsidRDefault="00BD75B9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B9" w:rsidRDefault="00BD75B9" w:rsidP="00DC3C90">
      <w:r>
        <w:separator/>
      </w:r>
    </w:p>
  </w:footnote>
  <w:footnote w:type="continuationSeparator" w:id="0">
    <w:p w:rsidR="00BD75B9" w:rsidRDefault="00BD75B9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15"/>
  </w:num>
  <w:num w:numId="7">
    <w:abstractNumId w:val="17"/>
  </w:num>
  <w:num w:numId="8">
    <w:abstractNumId w:val="3"/>
  </w:num>
  <w:num w:numId="9">
    <w:abstractNumId w:val="28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19"/>
  </w:num>
  <w:num w:numId="15">
    <w:abstractNumId w:val="29"/>
  </w:num>
  <w:num w:numId="16">
    <w:abstractNumId w:val="24"/>
  </w:num>
  <w:num w:numId="17">
    <w:abstractNumId w:val="14"/>
  </w:num>
  <w:num w:numId="18">
    <w:abstractNumId w:val="9"/>
  </w:num>
  <w:num w:numId="19">
    <w:abstractNumId w:val="6"/>
  </w:num>
  <w:num w:numId="20">
    <w:abstractNumId w:val="22"/>
  </w:num>
  <w:num w:numId="21">
    <w:abstractNumId w:val="7"/>
  </w:num>
  <w:num w:numId="22">
    <w:abstractNumId w:val="26"/>
  </w:num>
  <w:num w:numId="23">
    <w:abstractNumId w:val="18"/>
  </w:num>
  <w:num w:numId="24">
    <w:abstractNumId w:val="8"/>
  </w:num>
  <w:num w:numId="25">
    <w:abstractNumId w:val="16"/>
  </w:num>
  <w:num w:numId="26">
    <w:abstractNumId w:val="0"/>
  </w:num>
  <w:num w:numId="27">
    <w:abstractNumId w:val="10"/>
  </w:num>
  <w:num w:numId="28">
    <w:abstractNumId w:val="12"/>
  </w:num>
  <w:num w:numId="29">
    <w:abstractNumId w:val="1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D11"/>
    <w:rsid w:val="00052A0E"/>
    <w:rsid w:val="00060D4B"/>
    <w:rsid w:val="0007255D"/>
    <w:rsid w:val="00075170"/>
    <w:rsid w:val="00077DEF"/>
    <w:rsid w:val="00084AAB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2686E"/>
    <w:rsid w:val="001531B9"/>
    <w:rsid w:val="001A0D0B"/>
    <w:rsid w:val="001C45B8"/>
    <w:rsid w:val="001C75CA"/>
    <w:rsid w:val="001E2ED6"/>
    <w:rsid w:val="001F017F"/>
    <w:rsid w:val="001F3F34"/>
    <w:rsid w:val="00214F7A"/>
    <w:rsid w:val="00216A85"/>
    <w:rsid w:val="0022545A"/>
    <w:rsid w:val="002324FE"/>
    <w:rsid w:val="00246F88"/>
    <w:rsid w:val="00282D50"/>
    <w:rsid w:val="00283AB5"/>
    <w:rsid w:val="00284682"/>
    <w:rsid w:val="00292631"/>
    <w:rsid w:val="00294064"/>
    <w:rsid w:val="002C0A41"/>
    <w:rsid w:val="002C18C1"/>
    <w:rsid w:val="002D2EDB"/>
    <w:rsid w:val="002D3EDD"/>
    <w:rsid w:val="002E07D2"/>
    <w:rsid w:val="002E5AC4"/>
    <w:rsid w:val="002F5466"/>
    <w:rsid w:val="002F5EC0"/>
    <w:rsid w:val="00300541"/>
    <w:rsid w:val="0030091A"/>
    <w:rsid w:val="00301BDA"/>
    <w:rsid w:val="00313DFC"/>
    <w:rsid w:val="00327606"/>
    <w:rsid w:val="00344BDE"/>
    <w:rsid w:val="00357A9F"/>
    <w:rsid w:val="00377FF2"/>
    <w:rsid w:val="00397716"/>
    <w:rsid w:val="003A7F61"/>
    <w:rsid w:val="003B0555"/>
    <w:rsid w:val="003C15F7"/>
    <w:rsid w:val="003C4F5E"/>
    <w:rsid w:val="003F05F1"/>
    <w:rsid w:val="00404B7F"/>
    <w:rsid w:val="00406992"/>
    <w:rsid w:val="0041644D"/>
    <w:rsid w:val="00420948"/>
    <w:rsid w:val="00426106"/>
    <w:rsid w:val="00435672"/>
    <w:rsid w:val="004730F7"/>
    <w:rsid w:val="00485728"/>
    <w:rsid w:val="004A1DA7"/>
    <w:rsid w:val="004A3ED3"/>
    <w:rsid w:val="004B4D44"/>
    <w:rsid w:val="004B76FF"/>
    <w:rsid w:val="004E4EA5"/>
    <w:rsid w:val="004F1816"/>
    <w:rsid w:val="00502485"/>
    <w:rsid w:val="00502FA0"/>
    <w:rsid w:val="00510387"/>
    <w:rsid w:val="005347A7"/>
    <w:rsid w:val="00536408"/>
    <w:rsid w:val="005439A3"/>
    <w:rsid w:val="0055658C"/>
    <w:rsid w:val="005651E9"/>
    <w:rsid w:val="00566D31"/>
    <w:rsid w:val="00597C09"/>
    <w:rsid w:val="005B2657"/>
    <w:rsid w:val="005E3E0E"/>
    <w:rsid w:val="00620477"/>
    <w:rsid w:val="006319AE"/>
    <w:rsid w:val="0066303B"/>
    <w:rsid w:val="0066348E"/>
    <w:rsid w:val="0067589A"/>
    <w:rsid w:val="00680C40"/>
    <w:rsid w:val="006861FA"/>
    <w:rsid w:val="006A09C1"/>
    <w:rsid w:val="006A1A8C"/>
    <w:rsid w:val="006F7B34"/>
    <w:rsid w:val="00701767"/>
    <w:rsid w:val="007025BC"/>
    <w:rsid w:val="0071509E"/>
    <w:rsid w:val="007264B8"/>
    <w:rsid w:val="0074688B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4873"/>
    <w:rsid w:val="00811459"/>
    <w:rsid w:val="008151E1"/>
    <w:rsid w:val="0081613B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B2005"/>
    <w:rsid w:val="008C04F7"/>
    <w:rsid w:val="008D49B4"/>
    <w:rsid w:val="008E09C8"/>
    <w:rsid w:val="008F460B"/>
    <w:rsid w:val="00906A7F"/>
    <w:rsid w:val="0091732B"/>
    <w:rsid w:val="00920E35"/>
    <w:rsid w:val="009425AA"/>
    <w:rsid w:val="009554FC"/>
    <w:rsid w:val="009645FA"/>
    <w:rsid w:val="009766B0"/>
    <w:rsid w:val="009B4B6A"/>
    <w:rsid w:val="009B55CC"/>
    <w:rsid w:val="009B5BA1"/>
    <w:rsid w:val="009E0FC9"/>
    <w:rsid w:val="009F4AE1"/>
    <w:rsid w:val="009F7A90"/>
    <w:rsid w:val="00A00622"/>
    <w:rsid w:val="00A02DED"/>
    <w:rsid w:val="00A33FE8"/>
    <w:rsid w:val="00A42D37"/>
    <w:rsid w:val="00A45A2D"/>
    <w:rsid w:val="00A47276"/>
    <w:rsid w:val="00A63EEC"/>
    <w:rsid w:val="00A75748"/>
    <w:rsid w:val="00A76601"/>
    <w:rsid w:val="00A86768"/>
    <w:rsid w:val="00AA2236"/>
    <w:rsid w:val="00AA2889"/>
    <w:rsid w:val="00AA5AD7"/>
    <w:rsid w:val="00AB14A1"/>
    <w:rsid w:val="00AC33F1"/>
    <w:rsid w:val="00AC3D0B"/>
    <w:rsid w:val="00AD0D95"/>
    <w:rsid w:val="00AD5C94"/>
    <w:rsid w:val="00AE31D3"/>
    <w:rsid w:val="00AF3368"/>
    <w:rsid w:val="00AF46A0"/>
    <w:rsid w:val="00B00315"/>
    <w:rsid w:val="00B14AB9"/>
    <w:rsid w:val="00B23354"/>
    <w:rsid w:val="00B532FE"/>
    <w:rsid w:val="00B726F6"/>
    <w:rsid w:val="00B922C6"/>
    <w:rsid w:val="00B922EE"/>
    <w:rsid w:val="00B96707"/>
    <w:rsid w:val="00BC2349"/>
    <w:rsid w:val="00BC3A9A"/>
    <w:rsid w:val="00BC7931"/>
    <w:rsid w:val="00BD01C8"/>
    <w:rsid w:val="00BD75B9"/>
    <w:rsid w:val="00BE219F"/>
    <w:rsid w:val="00C01093"/>
    <w:rsid w:val="00C0781F"/>
    <w:rsid w:val="00C472AA"/>
    <w:rsid w:val="00C701DA"/>
    <w:rsid w:val="00C735CC"/>
    <w:rsid w:val="00C817FC"/>
    <w:rsid w:val="00C966A4"/>
    <w:rsid w:val="00CA1D58"/>
    <w:rsid w:val="00CB1DCD"/>
    <w:rsid w:val="00CB5F7B"/>
    <w:rsid w:val="00CB7664"/>
    <w:rsid w:val="00CB78D0"/>
    <w:rsid w:val="00D0292C"/>
    <w:rsid w:val="00D03845"/>
    <w:rsid w:val="00D12C17"/>
    <w:rsid w:val="00D32428"/>
    <w:rsid w:val="00D40042"/>
    <w:rsid w:val="00D417E1"/>
    <w:rsid w:val="00D46858"/>
    <w:rsid w:val="00D52A52"/>
    <w:rsid w:val="00D55B80"/>
    <w:rsid w:val="00D62CFC"/>
    <w:rsid w:val="00D80FD1"/>
    <w:rsid w:val="00D90A61"/>
    <w:rsid w:val="00D95229"/>
    <w:rsid w:val="00DC3C90"/>
    <w:rsid w:val="00DD3BD6"/>
    <w:rsid w:val="00DE0EA2"/>
    <w:rsid w:val="00DE2D94"/>
    <w:rsid w:val="00E0458D"/>
    <w:rsid w:val="00E45214"/>
    <w:rsid w:val="00E52691"/>
    <w:rsid w:val="00E57119"/>
    <w:rsid w:val="00E86E38"/>
    <w:rsid w:val="00E90F75"/>
    <w:rsid w:val="00E95777"/>
    <w:rsid w:val="00ED28EE"/>
    <w:rsid w:val="00EE6C7E"/>
    <w:rsid w:val="00EF51C3"/>
    <w:rsid w:val="00F016FE"/>
    <w:rsid w:val="00F11A1F"/>
    <w:rsid w:val="00F20488"/>
    <w:rsid w:val="00F5166F"/>
    <w:rsid w:val="00F65393"/>
    <w:rsid w:val="00F72F9C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E86F-72D5-447D-833A-069024F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7</TotalTime>
  <Pages>20</Pages>
  <Words>1098</Words>
  <Characters>6259</Characters>
  <Application>Microsoft Office Word</Application>
  <DocSecurity>0</DocSecurity>
  <Lines>52</Lines>
  <Paragraphs>14</Paragraphs>
  <ScaleCrop>false</ScaleCrop>
  <Company>Microsoft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447</cp:revision>
  <dcterms:created xsi:type="dcterms:W3CDTF">2017-08-29T02:05:00Z</dcterms:created>
  <dcterms:modified xsi:type="dcterms:W3CDTF">2017-09-30T05:51:00Z</dcterms:modified>
</cp:coreProperties>
</file>